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BA" w:rsidRPr="00094ABA" w:rsidRDefault="000F19D3" w:rsidP="00094ABA">
      <w:pPr>
        <w:tabs>
          <w:tab w:val="right" w:pos="9360"/>
        </w:tabs>
        <w:spacing w:after="0"/>
        <w:jc w:val="center"/>
        <w:rPr>
          <w:rFonts w:cstheme="minorHAnsi"/>
          <w:sz w:val="36"/>
          <w:szCs w:val="36"/>
        </w:rPr>
      </w:pPr>
      <w:r w:rsidRPr="00094ABA">
        <w:rPr>
          <w:rFonts w:cstheme="minorHAnsi"/>
          <w:b/>
          <w:sz w:val="36"/>
          <w:szCs w:val="36"/>
        </w:rPr>
        <w:t>Darnell Benton</w:t>
      </w:r>
    </w:p>
    <w:p w:rsidR="00094ABA" w:rsidRDefault="00094ABA" w:rsidP="00BB2157">
      <w:pPr>
        <w:tabs>
          <w:tab w:val="right" w:pos="9360"/>
        </w:tabs>
        <w:spacing w:after="0"/>
        <w:rPr>
          <w:rFonts w:cstheme="minorHAnsi"/>
          <w:sz w:val="24"/>
          <w:szCs w:val="24"/>
        </w:rPr>
        <w:sectPr w:rsidR="00094ABA" w:rsidSect="008151F5"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094ABA" w:rsidRDefault="00094ABA" w:rsidP="00BB2157">
      <w:pPr>
        <w:tabs>
          <w:tab w:val="right" w:pos="93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01 S. Emporia</w:t>
      </w:r>
    </w:p>
    <w:p w:rsidR="00094ABA" w:rsidRDefault="00094ABA" w:rsidP="00BB2157">
      <w:pPr>
        <w:tabs>
          <w:tab w:val="right" w:pos="93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chita, KS 67202</w:t>
      </w:r>
    </w:p>
    <w:p w:rsidR="000F19D3" w:rsidRPr="00094ABA" w:rsidRDefault="00DB6AFB" w:rsidP="00094ABA">
      <w:pPr>
        <w:tabs>
          <w:tab w:val="right" w:pos="9360"/>
        </w:tabs>
        <w:spacing w:after="0"/>
        <w:jc w:val="right"/>
        <w:rPr>
          <w:rFonts w:cstheme="minorHAnsi"/>
        </w:rPr>
      </w:pPr>
      <w:r w:rsidRPr="00094ABA">
        <w:rPr>
          <w:rFonts w:cstheme="minorHAnsi"/>
          <w:sz w:val="24"/>
          <w:szCs w:val="24"/>
        </w:rPr>
        <w:lastRenderedPageBreak/>
        <w:t>(</w:t>
      </w:r>
      <w:r w:rsidRPr="00094ABA">
        <w:rPr>
          <w:rFonts w:cstheme="minorHAnsi"/>
        </w:rPr>
        <w:t>316) 265-5211</w:t>
      </w:r>
    </w:p>
    <w:p w:rsidR="00DB6AFB" w:rsidRPr="00094ABA" w:rsidRDefault="00DB6AFB" w:rsidP="00094ABA">
      <w:pPr>
        <w:tabs>
          <w:tab w:val="right" w:pos="9360"/>
        </w:tabs>
        <w:spacing w:after="0"/>
        <w:jc w:val="right"/>
        <w:rPr>
          <w:rFonts w:cstheme="minorHAnsi"/>
        </w:rPr>
      </w:pPr>
      <w:r w:rsidRPr="00094ABA">
        <w:rPr>
          <w:rFonts w:cstheme="minorHAnsi"/>
        </w:rPr>
        <w:t>bdenton@wwrfresource.com</w:t>
      </w:r>
    </w:p>
    <w:p w:rsidR="00094ABA" w:rsidRDefault="00094ABA" w:rsidP="007A6854">
      <w:pPr>
        <w:pBdr>
          <w:top w:val="thinThickLargeGap" w:sz="24" w:space="1" w:color="auto"/>
          <w:bottom w:val="thickThinLargeGap" w:sz="24" w:space="1" w:color="auto"/>
        </w:pBdr>
        <w:spacing w:after="0"/>
        <w:jc w:val="center"/>
        <w:rPr>
          <w:rFonts w:cstheme="minorHAnsi"/>
        </w:rPr>
        <w:sectPr w:rsidR="00094ABA" w:rsidSect="00094ABA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094ABA" w:rsidRDefault="00094ABA" w:rsidP="007A6854">
      <w:pPr>
        <w:pBdr>
          <w:top w:val="thinThickLargeGap" w:sz="24" w:space="1" w:color="auto"/>
          <w:bottom w:val="thickThinLargeGap" w:sz="24" w:space="1" w:color="auto"/>
        </w:pBdr>
        <w:spacing w:after="0"/>
        <w:jc w:val="center"/>
        <w:rPr>
          <w:rFonts w:cstheme="minorHAnsi"/>
          <w:b/>
        </w:rPr>
      </w:pPr>
    </w:p>
    <w:p w:rsidR="000F19D3" w:rsidRPr="00094ABA" w:rsidRDefault="00094ABA" w:rsidP="007A6854">
      <w:pPr>
        <w:pBdr>
          <w:top w:val="thinThickLargeGap" w:sz="24" w:space="1" w:color="auto"/>
          <w:bottom w:val="thickThinLargeGap" w:sz="24" w:space="1" w:color="auto"/>
        </w:pBd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PROFESSIONAL SKILLS</w:t>
      </w:r>
    </w:p>
    <w:p w:rsidR="00AC5B60" w:rsidRPr="00094ABA" w:rsidRDefault="00AC5B60" w:rsidP="00AC5B60">
      <w:pPr>
        <w:pStyle w:val="ListParagraph"/>
        <w:numPr>
          <w:ilvl w:val="0"/>
          <w:numId w:val="1"/>
        </w:numPr>
        <w:tabs>
          <w:tab w:val="left" w:pos="5040"/>
        </w:tabs>
        <w:spacing w:after="0"/>
        <w:ind w:left="360"/>
        <w:rPr>
          <w:rFonts w:cstheme="minorHAnsi"/>
          <w:b/>
        </w:rPr>
        <w:sectPr w:rsidR="00AC5B60" w:rsidRPr="00094ABA" w:rsidSect="00094ABA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6B3795" w:rsidRPr="00094ABA" w:rsidRDefault="006B379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lastRenderedPageBreak/>
        <w:t>11 years</w:t>
      </w:r>
      <w:r w:rsidR="00D85035">
        <w:rPr>
          <w:rFonts w:cstheme="minorHAnsi"/>
        </w:rPr>
        <w:t>’</w:t>
      </w:r>
      <w:r w:rsidRPr="00094ABA">
        <w:rPr>
          <w:rFonts w:cstheme="minorHAnsi"/>
        </w:rPr>
        <w:t xml:space="preserve"> experience</w:t>
      </w:r>
    </w:p>
    <w:p w:rsidR="000F19D3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Certified in 2013</w:t>
      </w:r>
    </w:p>
    <w:p w:rsidR="006B3795" w:rsidRPr="00094ABA" w:rsidRDefault="006B379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MIG</w:t>
      </w:r>
      <w:r w:rsidR="00AC5B60" w:rsidRPr="00094ABA">
        <w:rPr>
          <w:rFonts w:cstheme="minorHAnsi"/>
        </w:rPr>
        <w:t xml:space="preserve"> Welding</w:t>
      </w:r>
    </w:p>
    <w:p w:rsidR="006B3795" w:rsidRPr="00094ABA" w:rsidRDefault="006B379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TIG</w:t>
      </w:r>
      <w:r w:rsidR="00AC5B60" w:rsidRPr="00094ABA">
        <w:rPr>
          <w:rFonts w:cstheme="minorHAnsi"/>
        </w:rPr>
        <w:t xml:space="preserve"> Welding</w:t>
      </w:r>
    </w:p>
    <w:p w:rsidR="000F19D3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Industrial</w:t>
      </w:r>
    </w:p>
    <w:p w:rsidR="006B3795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Steel</w:t>
      </w:r>
    </w:p>
    <w:p w:rsidR="00F355C9" w:rsidRPr="00094ABA" w:rsidRDefault="00F355C9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Met quotas</w:t>
      </w:r>
    </w:p>
    <w:p w:rsidR="006B3795" w:rsidRPr="00094ABA" w:rsidRDefault="006B379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Read measurements</w:t>
      </w:r>
    </w:p>
    <w:p w:rsidR="006B3795" w:rsidRPr="00094ABA" w:rsidRDefault="00D8503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Blue</w:t>
      </w:r>
      <w:r w:rsidR="000F19D3" w:rsidRPr="00094ABA">
        <w:rPr>
          <w:rFonts w:cstheme="minorHAnsi"/>
        </w:rPr>
        <w:t>prints</w:t>
      </w:r>
      <w:r w:rsidR="006B3795" w:rsidRPr="00094ABA">
        <w:rPr>
          <w:rFonts w:cstheme="minorHAnsi"/>
        </w:rPr>
        <w:t xml:space="preserve"> </w:t>
      </w:r>
    </w:p>
    <w:p w:rsidR="00F355C9" w:rsidRPr="00094ABA" w:rsidRDefault="00F355C9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Customer service</w:t>
      </w:r>
    </w:p>
    <w:p w:rsidR="006B3795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Fitter</w:t>
      </w:r>
    </w:p>
    <w:p w:rsidR="000F19D3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lastRenderedPageBreak/>
        <w:t>Grinder</w:t>
      </w:r>
    </w:p>
    <w:p w:rsidR="006B3795" w:rsidRPr="00094ABA" w:rsidRDefault="006B379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Drill press</w:t>
      </w:r>
    </w:p>
    <w:p w:rsidR="000F19D3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Assembly</w:t>
      </w:r>
    </w:p>
    <w:p w:rsidR="006B3795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 xml:space="preserve">Fork </w:t>
      </w:r>
      <w:r w:rsidR="006B3795" w:rsidRPr="00094ABA">
        <w:rPr>
          <w:rFonts w:cstheme="minorHAnsi"/>
        </w:rPr>
        <w:t>lift operation</w:t>
      </w:r>
    </w:p>
    <w:p w:rsidR="000F19D3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Plasma cutter table</w:t>
      </w:r>
    </w:p>
    <w:p w:rsidR="006B3795" w:rsidRPr="00094ABA" w:rsidRDefault="006B379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Torch cutter</w:t>
      </w:r>
    </w:p>
    <w:p w:rsidR="000F19D3" w:rsidRPr="00094ABA" w:rsidRDefault="000F19D3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Inventory</w:t>
      </w:r>
    </w:p>
    <w:p w:rsidR="006B3795" w:rsidRPr="00094ABA" w:rsidRDefault="006B379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Quality assurance</w:t>
      </w:r>
    </w:p>
    <w:p w:rsidR="000F19D3" w:rsidRPr="00094ABA" w:rsidRDefault="00F355C9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Training new employees</w:t>
      </w:r>
    </w:p>
    <w:p w:rsidR="006B3795" w:rsidRPr="00094ABA" w:rsidRDefault="00F355C9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Problem shooter</w:t>
      </w:r>
    </w:p>
    <w:p w:rsidR="00F355C9" w:rsidRPr="00094ABA" w:rsidRDefault="006B3795" w:rsidP="004B70AD">
      <w:pPr>
        <w:pStyle w:val="ListParagraph"/>
        <w:numPr>
          <w:ilvl w:val="0"/>
          <w:numId w:val="1"/>
        </w:numPr>
        <w:tabs>
          <w:tab w:val="left" w:pos="5040"/>
        </w:tabs>
        <w:spacing w:after="0" w:line="240" w:lineRule="auto"/>
        <w:ind w:left="360"/>
        <w:rPr>
          <w:rFonts w:cstheme="minorHAnsi"/>
        </w:rPr>
      </w:pPr>
      <w:r w:rsidRPr="00094ABA">
        <w:rPr>
          <w:rFonts w:cstheme="minorHAnsi"/>
        </w:rPr>
        <w:t>OSHA certification</w:t>
      </w:r>
    </w:p>
    <w:p w:rsidR="00AC5B60" w:rsidRPr="00094ABA" w:rsidRDefault="00AC5B60" w:rsidP="008151F5">
      <w:pPr>
        <w:pBdr>
          <w:bottom w:val="thinThickLargeGap" w:sz="24" w:space="1" w:color="auto"/>
        </w:pBdr>
        <w:tabs>
          <w:tab w:val="left" w:pos="5040"/>
        </w:tabs>
        <w:spacing w:after="0"/>
        <w:jc w:val="center"/>
        <w:rPr>
          <w:rFonts w:cstheme="minorHAnsi"/>
        </w:rPr>
        <w:sectPr w:rsidR="00AC5B60" w:rsidRPr="00094ABA" w:rsidSect="00AC5B60">
          <w:type w:val="continuous"/>
          <w:pgSz w:w="12240" w:h="15840"/>
          <w:pgMar w:top="864" w:right="1440" w:bottom="864" w:left="1440" w:header="720" w:footer="720" w:gutter="0"/>
          <w:cols w:num="2" w:space="720"/>
          <w:docGrid w:linePitch="360"/>
        </w:sectPr>
      </w:pPr>
    </w:p>
    <w:p w:rsidR="006B3795" w:rsidRPr="00094ABA" w:rsidRDefault="006B3795" w:rsidP="008151F5">
      <w:pPr>
        <w:pBdr>
          <w:bottom w:val="thinThickLargeGap" w:sz="24" w:space="1" w:color="auto"/>
        </w:pBdr>
        <w:tabs>
          <w:tab w:val="left" w:pos="5040"/>
        </w:tabs>
        <w:spacing w:after="0"/>
        <w:jc w:val="center"/>
        <w:rPr>
          <w:rFonts w:cstheme="minorHAnsi"/>
        </w:rPr>
      </w:pPr>
    </w:p>
    <w:p w:rsidR="00F355C9" w:rsidRPr="00094ABA" w:rsidRDefault="00094ABA" w:rsidP="008151F5">
      <w:pPr>
        <w:pBdr>
          <w:bottom w:val="thinThickLargeGap" w:sz="24" w:space="1" w:color="auto"/>
        </w:pBdr>
        <w:tabs>
          <w:tab w:val="left" w:pos="5040"/>
        </w:tabs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WORK HISTORY</w:t>
      </w:r>
    </w:p>
    <w:p w:rsidR="00A04274" w:rsidRPr="00094ABA" w:rsidRDefault="00A05F22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  <w:b/>
        </w:rPr>
        <w:t>Sanitizer</w:t>
      </w:r>
      <w:r w:rsidRPr="00094ABA">
        <w:rPr>
          <w:rFonts w:cstheme="minorHAnsi"/>
        </w:rPr>
        <w:tab/>
        <w:t>November 2015 – December 2015</w:t>
      </w:r>
    </w:p>
    <w:p w:rsidR="00A05F22" w:rsidRPr="00094ABA" w:rsidRDefault="00A05F22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Alma Foods</w:t>
      </w:r>
      <w:r w:rsidRPr="00094ABA">
        <w:rPr>
          <w:rFonts w:cstheme="minorHAnsi"/>
        </w:rPr>
        <w:tab/>
        <w:t>Alma, KS</w:t>
      </w:r>
    </w:p>
    <w:p w:rsidR="00A05F22" w:rsidRPr="00094ABA" w:rsidRDefault="00A05F22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Nightly sanitized beef machine to federal sanitation standards for public safety; trash removal; rejected product removal; scrubbed and rinsed off machines; washed and sanitized the floors; drain cleaning; wall and ceiling cleaning</w:t>
      </w:r>
    </w:p>
    <w:p w:rsidR="00A05F22" w:rsidRPr="00094ABA" w:rsidRDefault="00A05F22" w:rsidP="004B70AD">
      <w:pPr>
        <w:tabs>
          <w:tab w:val="right" w:pos="9360"/>
        </w:tabs>
        <w:spacing w:after="0" w:line="240" w:lineRule="auto"/>
        <w:rPr>
          <w:rFonts w:cstheme="minorHAnsi"/>
        </w:rPr>
      </w:pPr>
    </w:p>
    <w:p w:rsidR="00A04274" w:rsidRPr="00094ABA" w:rsidRDefault="00A05F22" w:rsidP="004B70AD">
      <w:pPr>
        <w:tabs>
          <w:tab w:val="right" w:pos="9360"/>
        </w:tabs>
        <w:spacing w:after="0" w:line="240" w:lineRule="auto"/>
        <w:rPr>
          <w:rFonts w:cstheme="minorHAnsi"/>
          <w:b/>
        </w:rPr>
      </w:pPr>
      <w:r w:rsidRPr="00094ABA">
        <w:rPr>
          <w:rFonts w:cstheme="minorHAnsi"/>
          <w:b/>
        </w:rPr>
        <w:t>Spot Welder/Fitter</w:t>
      </w:r>
      <w:r w:rsidRPr="00094ABA">
        <w:rPr>
          <w:rFonts w:cstheme="minorHAnsi"/>
          <w:b/>
        </w:rPr>
        <w:tab/>
      </w:r>
      <w:r w:rsidRPr="00094ABA">
        <w:rPr>
          <w:rFonts w:cstheme="minorHAnsi"/>
        </w:rPr>
        <w:t>July 2015 – September 2015</w:t>
      </w:r>
    </w:p>
    <w:p w:rsidR="00A04274" w:rsidRPr="00094ABA" w:rsidRDefault="00A04274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Steel Fixture Mfg. Company</w:t>
      </w:r>
      <w:r w:rsidR="00A05F22" w:rsidRPr="00094ABA">
        <w:rPr>
          <w:rFonts w:cstheme="minorHAnsi"/>
        </w:rPr>
        <w:tab/>
        <w:t>Topeka, KS</w:t>
      </w:r>
    </w:p>
    <w:p w:rsidR="00A05F22" w:rsidRPr="00094ABA" w:rsidRDefault="00A05F22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Fabrication of museum storage cases and document storage cases: spot weld; operated saw and bending press; fitted parts; quality assurance; precise work according to specs</w:t>
      </w:r>
    </w:p>
    <w:p w:rsidR="00A04274" w:rsidRPr="00094ABA" w:rsidRDefault="00A04274" w:rsidP="004B70AD">
      <w:pPr>
        <w:tabs>
          <w:tab w:val="right" w:pos="9360"/>
        </w:tabs>
        <w:spacing w:after="0" w:line="240" w:lineRule="auto"/>
        <w:rPr>
          <w:rFonts w:cstheme="minorHAnsi"/>
          <w:b/>
          <w:color w:val="FF0000"/>
        </w:rPr>
      </w:pP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  <w:b/>
        </w:rPr>
        <w:t>Self-employed</w:t>
      </w:r>
      <w:r w:rsidRPr="00094ABA">
        <w:rPr>
          <w:rFonts w:cstheme="minorHAnsi"/>
        </w:rPr>
        <w:tab/>
        <w:t>March 2015 - present</w:t>
      </w: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Home improvement</w:t>
      </w:r>
      <w:r w:rsidRPr="00094ABA">
        <w:rPr>
          <w:rFonts w:cstheme="minorHAnsi"/>
        </w:rPr>
        <w:tab/>
        <w:t>Topeka, KS</w:t>
      </w: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Residential electrical work, drywall, and other skills as needed</w:t>
      </w: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  <w:b/>
        </w:rPr>
        <w:t>Welder</w:t>
      </w:r>
      <w:r w:rsidRPr="00094ABA">
        <w:rPr>
          <w:rFonts w:cstheme="minorHAnsi"/>
        </w:rPr>
        <w:tab/>
        <w:t>August 2014 – March 2015</w:t>
      </w: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Harper Trucks</w:t>
      </w:r>
      <w:r w:rsidRPr="00094ABA">
        <w:rPr>
          <w:rFonts w:cstheme="minorHAnsi"/>
        </w:rPr>
        <w:tab/>
        <w:t>Wichita, KS</w:t>
      </w: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Built dollies, using welding, metal cutting, grinding, forklift driving, sanding</w:t>
      </w:r>
      <w:r w:rsidR="00305EAE" w:rsidRPr="00094ABA">
        <w:rPr>
          <w:rFonts w:cstheme="minorHAnsi"/>
        </w:rPr>
        <w:t>, quality assurance</w:t>
      </w: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  <w:b/>
        </w:rPr>
        <w:t>Welder/Grinder</w:t>
      </w:r>
      <w:r w:rsidRPr="00094ABA">
        <w:rPr>
          <w:rFonts w:cstheme="minorHAnsi"/>
        </w:rPr>
        <w:tab/>
        <w:t xml:space="preserve">October 2011 – </w:t>
      </w:r>
      <w:r w:rsidR="00305EAE" w:rsidRPr="00094ABA">
        <w:rPr>
          <w:rFonts w:cstheme="minorHAnsi"/>
        </w:rPr>
        <w:t>January 2014</w:t>
      </w:r>
    </w:p>
    <w:p w:rsidR="00F355C9" w:rsidRPr="00094ABA" w:rsidRDefault="00F355C9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Henke Plow Manufacturing Company</w:t>
      </w:r>
      <w:r w:rsidRPr="00094ABA">
        <w:rPr>
          <w:rFonts w:cstheme="minorHAnsi"/>
        </w:rPr>
        <w:tab/>
        <w:t>Leavenworth, KS</w:t>
      </w:r>
    </w:p>
    <w:p w:rsidR="00F355C9" w:rsidRPr="00094ABA" w:rsidRDefault="00305EAE" w:rsidP="004B70AD">
      <w:pPr>
        <w:tabs>
          <w:tab w:val="right" w:pos="9360"/>
        </w:tabs>
        <w:spacing w:after="0" w:line="240" w:lineRule="auto"/>
        <w:rPr>
          <w:rFonts w:cstheme="minorHAnsi"/>
          <w:b/>
        </w:rPr>
      </w:pPr>
      <w:r w:rsidRPr="00094ABA">
        <w:rPr>
          <w:rFonts w:cstheme="minorHAnsi"/>
        </w:rPr>
        <w:t>Welding, grinding, plasma cutter, torch cutter, drill press, sand belt, forklift, assembly, fitter, quality assurance</w:t>
      </w:r>
    </w:p>
    <w:p w:rsidR="00305EAE" w:rsidRPr="00094ABA" w:rsidRDefault="00305EAE" w:rsidP="004B70AD">
      <w:pPr>
        <w:pBdr>
          <w:bottom w:val="thinThickLargeGap" w:sz="24" w:space="1" w:color="auto"/>
        </w:pBdr>
        <w:tabs>
          <w:tab w:val="left" w:pos="5040"/>
        </w:tabs>
        <w:spacing w:after="0" w:line="240" w:lineRule="auto"/>
        <w:jc w:val="center"/>
        <w:rPr>
          <w:rFonts w:cstheme="minorHAnsi"/>
          <w:b/>
        </w:rPr>
      </w:pPr>
      <w:r w:rsidRPr="00094ABA">
        <w:rPr>
          <w:rFonts w:cstheme="minorHAnsi"/>
          <w:b/>
        </w:rPr>
        <w:t>C</w:t>
      </w:r>
      <w:r w:rsidR="00094ABA">
        <w:rPr>
          <w:rFonts w:cstheme="minorHAnsi"/>
          <w:b/>
        </w:rPr>
        <w:t>ERTIFICATIONS</w:t>
      </w:r>
    </w:p>
    <w:p w:rsidR="00D85035" w:rsidRPr="00094ABA" w:rsidRDefault="00D85035" w:rsidP="00D85035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  <w:b/>
        </w:rPr>
        <w:t>Welding – NCAA certified</w:t>
      </w:r>
      <w:r w:rsidRPr="00094ABA">
        <w:rPr>
          <w:rFonts w:cstheme="minorHAnsi"/>
        </w:rPr>
        <w:tab/>
        <w:t>2013</w:t>
      </w:r>
    </w:p>
    <w:p w:rsidR="00D85035" w:rsidRPr="00094ABA" w:rsidRDefault="00D85035" w:rsidP="00D85035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Henke Plow Manufacturing Company</w:t>
      </w:r>
      <w:r w:rsidRPr="00094ABA">
        <w:rPr>
          <w:rFonts w:cstheme="minorHAnsi"/>
        </w:rPr>
        <w:tab/>
        <w:t>Leavenworth, KS</w:t>
      </w:r>
    </w:p>
    <w:p w:rsidR="00305EAE" w:rsidRPr="00094ABA" w:rsidRDefault="00D85035" w:rsidP="004B70AD">
      <w:pPr>
        <w:tabs>
          <w:tab w:val="right" w:pos="936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br/>
      </w:r>
      <w:r w:rsidR="007A6854" w:rsidRPr="00094ABA">
        <w:rPr>
          <w:rFonts w:cstheme="minorHAnsi"/>
          <w:b/>
        </w:rPr>
        <w:t>Electrical</w:t>
      </w:r>
      <w:r w:rsidR="007A6854" w:rsidRPr="00094ABA">
        <w:rPr>
          <w:rFonts w:cstheme="minorHAnsi"/>
        </w:rPr>
        <w:tab/>
        <w:t xml:space="preserve">2010 </w:t>
      </w:r>
    </w:p>
    <w:p w:rsidR="00D85035" w:rsidRPr="00094ABA" w:rsidRDefault="007A6854">
      <w:pPr>
        <w:tabs>
          <w:tab w:val="right" w:pos="9360"/>
        </w:tabs>
        <w:spacing w:after="0" w:line="240" w:lineRule="auto"/>
        <w:rPr>
          <w:rFonts w:cstheme="minorHAnsi"/>
        </w:rPr>
      </w:pPr>
      <w:r w:rsidRPr="00094ABA">
        <w:rPr>
          <w:rFonts w:cstheme="minorHAnsi"/>
        </w:rPr>
        <w:t>Greenbush</w:t>
      </w:r>
      <w:r w:rsidRPr="00094ABA">
        <w:rPr>
          <w:rFonts w:cstheme="minorHAnsi"/>
        </w:rPr>
        <w:tab/>
        <w:t>Hutchinson, KS</w:t>
      </w:r>
      <w:bookmarkStart w:id="0" w:name="_GoBack"/>
      <w:bookmarkEnd w:id="0"/>
    </w:p>
    <w:sectPr w:rsidR="00D85035" w:rsidRPr="00094ABA" w:rsidSect="00AC5B60"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732D4"/>
    <w:multiLevelType w:val="hybridMultilevel"/>
    <w:tmpl w:val="339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9D3"/>
    <w:rsid w:val="00094ABA"/>
    <w:rsid w:val="000F19D3"/>
    <w:rsid w:val="00183B0B"/>
    <w:rsid w:val="002C5A16"/>
    <w:rsid w:val="00305EAE"/>
    <w:rsid w:val="004B70AD"/>
    <w:rsid w:val="006B3795"/>
    <w:rsid w:val="007A6854"/>
    <w:rsid w:val="008151F5"/>
    <w:rsid w:val="00A04274"/>
    <w:rsid w:val="00A05F22"/>
    <w:rsid w:val="00AC5B60"/>
    <w:rsid w:val="00B93E3B"/>
    <w:rsid w:val="00BB2157"/>
    <w:rsid w:val="00D84B92"/>
    <w:rsid w:val="00D85035"/>
    <w:rsid w:val="00DB6AFB"/>
    <w:rsid w:val="00F3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A3CA-940D-4E75-9068-92524325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Martinez</dc:creator>
  <cp:lastModifiedBy>WWRFINMATE</cp:lastModifiedBy>
  <cp:revision>5</cp:revision>
  <cp:lastPrinted>2016-01-07T17:38:00Z</cp:lastPrinted>
  <dcterms:created xsi:type="dcterms:W3CDTF">2016-02-01T16:54:00Z</dcterms:created>
  <dcterms:modified xsi:type="dcterms:W3CDTF">2017-05-17T19:26:00Z</dcterms:modified>
</cp:coreProperties>
</file>